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2DC" w:rsidRPr="002C72DC" w:rsidRDefault="002C72DC" w:rsidP="002C72D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72DC">
        <w:rPr>
          <w:rFonts w:ascii="Times New Roman" w:eastAsia="Calibri" w:hAnsi="Times New Roman" w:cs="Times New Roman"/>
          <w:sz w:val="28"/>
          <w:szCs w:val="28"/>
        </w:rPr>
        <w:object w:dxaOrig="5054" w:dyaOrig="67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72.75pt" o:ole="" fillcolor="window">
            <v:imagedata r:id="rId6" o:title=""/>
          </v:shape>
          <o:OLEObject Type="Embed" ProgID="PBrush" ShapeID="_x0000_i1025" DrawAspect="Content" ObjectID="_1710054289" r:id="rId7"/>
        </w:object>
      </w:r>
    </w:p>
    <w:p w:rsidR="002C72DC" w:rsidRPr="002C72DC" w:rsidRDefault="002C72DC" w:rsidP="002C72D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72DC">
        <w:rPr>
          <w:rFonts w:ascii="Times New Roman" w:eastAsia="Calibri" w:hAnsi="Times New Roman" w:cs="Times New Roman"/>
          <w:sz w:val="28"/>
          <w:szCs w:val="28"/>
        </w:rPr>
        <w:t>РОССИЙСКАЯ ФЕДЕРАЦИЯ</w:t>
      </w:r>
    </w:p>
    <w:p w:rsidR="002C72DC" w:rsidRPr="002C72DC" w:rsidRDefault="002C72DC" w:rsidP="002C72D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 край</w:t>
      </w:r>
    </w:p>
    <w:p w:rsidR="002C72DC" w:rsidRPr="002C72DC" w:rsidRDefault="002C72DC" w:rsidP="002C72D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72DC">
        <w:rPr>
          <w:rFonts w:ascii="Times New Roman" w:eastAsia="Calibri" w:hAnsi="Times New Roman" w:cs="Times New Roman"/>
          <w:sz w:val="28"/>
          <w:szCs w:val="28"/>
        </w:rPr>
        <w:t>Эвенкийский муниципальный район</w:t>
      </w:r>
    </w:p>
    <w:p w:rsidR="002C72DC" w:rsidRPr="002C72DC" w:rsidRDefault="002C72DC" w:rsidP="002C72D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7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2C72DC" w:rsidRPr="002C72DC" w:rsidRDefault="002C72DC" w:rsidP="002C72D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72DC">
        <w:rPr>
          <w:rFonts w:ascii="Times New Roman" w:eastAsia="Calibri" w:hAnsi="Times New Roman" w:cs="Times New Roman"/>
          <w:b/>
          <w:sz w:val="28"/>
          <w:szCs w:val="28"/>
        </w:rPr>
        <w:t>посёлка Тура</w:t>
      </w:r>
    </w:p>
    <w:p w:rsidR="002C72DC" w:rsidRPr="002C72DC" w:rsidRDefault="002C72DC" w:rsidP="002C72DC">
      <w:pPr>
        <w:pBdr>
          <w:top w:val="single" w:sz="6" w:space="1" w:color="auto"/>
          <w:bottom w:val="single" w:sz="6" w:space="1" w:color="auto"/>
        </w:pBdr>
        <w:spacing w:after="0"/>
        <w:jc w:val="center"/>
        <w:rPr>
          <w:rFonts w:ascii="Times New Roman" w:eastAsia="Calibri" w:hAnsi="Times New Roman" w:cs="Times New Roman"/>
          <w:sz w:val="17"/>
          <w:szCs w:val="17"/>
        </w:rPr>
      </w:pPr>
      <w:r w:rsidRPr="002C72DC">
        <w:rPr>
          <w:rFonts w:ascii="Times New Roman" w:eastAsia="Calibri" w:hAnsi="Times New Roman" w:cs="Times New Roman"/>
          <w:sz w:val="17"/>
          <w:szCs w:val="17"/>
        </w:rPr>
        <w:t xml:space="preserve">648000, Красноярский край, Эвенкийский район, посёлок Тура, ул. Советская, 4, </w:t>
      </w:r>
      <w:r w:rsidRPr="002C72DC">
        <w:rPr>
          <w:rFonts w:ascii="Times New Roman" w:eastAsia="Calibri" w:hAnsi="Times New Roman" w:cs="Times New Roman"/>
          <w:sz w:val="17"/>
          <w:szCs w:val="17"/>
          <w:lang w:val="en-US"/>
        </w:rPr>
        <w:t>e</w:t>
      </w:r>
      <w:r w:rsidRPr="002C72DC">
        <w:rPr>
          <w:rFonts w:ascii="Times New Roman" w:eastAsia="Calibri" w:hAnsi="Times New Roman" w:cs="Times New Roman"/>
          <w:sz w:val="17"/>
          <w:szCs w:val="17"/>
        </w:rPr>
        <w:t>-</w:t>
      </w:r>
      <w:r w:rsidRPr="002C72DC">
        <w:rPr>
          <w:rFonts w:ascii="Times New Roman" w:eastAsia="Calibri" w:hAnsi="Times New Roman" w:cs="Times New Roman"/>
          <w:sz w:val="17"/>
          <w:szCs w:val="17"/>
          <w:lang w:val="en-US"/>
        </w:rPr>
        <w:t>mail</w:t>
      </w:r>
      <w:r w:rsidRPr="002C72DC">
        <w:rPr>
          <w:rFonts w:ascii="Times New Roman" w:eastAsia="Calibri" w:hAnsi="Times New Roman" w:cs="Times New Roman"/>
          <w:sz w:val="17"/>
          <w:szCs w:val="17"/>
        </w:rPr>
        <w:t xml:space="preserve">: </w:t>
      </w:r>
      <w:hyperlink r:id="rId8" w:history="1">
        <w:r w:rsidRPr="002C72DC">
          <w:rPr>
            <w:rFonts w:ascii="Times New Roman" w:eastAsia="Calibri" w:hAnsi="Times New Roman" w:cs="Times New Roman"/>
            <w:sz w:val="17"/>
            <w:szCs w:val="17"/>
            <w:u w:val="single"/>
            <w:lang w:val="en-US"/>
          </w:rPr>
          <w:t>adm</w:t>
        </w:r>
        <w:r w:rsidRPr="002C72DC">
          <w:rPr>
            <w:rFonts w:ascii="Times New Roman" w:eastAsia="Calibri" w:hAnsi="Times New Roman" w:cs="Times New Roman"/>
            <w:sz w:val="17"/>
            <w:szCs w:val="17"/>
            <w:u w:val="single"/>
          </w:rPr>
          <w:t>.</w:t>
        </w:r>
        <w:r w:rsidRPr="002C72DC">
          <w:rPr>
            <w:rFonts w:ascii="Times New Roman" w:eastAsia="Calibri" w:hAnsi="Times New Roman" w:cs="Times New Roman"/>
            <w:sz w:val="17"/>
            <w:szCs w:val="17"/>
            <w:u w:val="single"/>
            <w:lang w:val="en-US"/>
          </w:rPr>
          <w:t>tura</w:t>
        </w:r>
        <w:r w:rsidRPr="002C72DC">
          <w:rPr>
            <w:rFonts w:ascii="Times New Roman" w:eastAsia="Calibri" w:hAnsi="Times New Roman" w:cs="Times New Roman"/>
            <w:sz w:val="17"/>
            <w:szCs w:val="17"/>
            <w:u w:val="single"/>
          </w:rPr>
          <w:t>@</w:t>
        </w:r>
        <w:r w:rsidRPr="002C72DC">
          <w:rPr>
            <w:rFonts w:ascii="Times New Roman" w:eastAsia="Calibri" w:hAnsi="Times New Roman" w:cs="Times New Roman"/>
            <w:sz w:val="17"/>
            <w:szCs w:val="17"/>
            <w:u w:val="single"/>
            <w:lang w:val="en-US"/>
          </w:rPr>
          <w:t>bk</w:t>
        </w:r>
        <w:r w:rsidRPr="002C72DC">
          <w:rPr>
            <w:rFonts w:ascii="Times New Roman" w:eastAsia="Calibri" w:hAnsi="Times New Roman" w:cs="Times New Roman"/>
            <w:sz w:val="17"/>
            <w:szCs w:val="17"/>
            <w:u w:val="single"/>
          </w:rPr>
          <w:t>.</w:t>
        </w:r>
        <w:r w:rsidRPr="002C72DC">
          <w:rPr>
            <w:rFonts w:ascii="Times New Roman" w:eastAsia="Calibri" w:hAnsi="Times New Roman" w:cs="Times New Roman"/>
            <w:sz w:val="17"/>
            <w:szCs w:val="17"/>
            <w:u w:val="single"/>
            <w:lang w:val="en-US"/>
          </w:rPr>
          <w:t>ru</w:t>
        </w:r>
      </w:hyperlink>
      <w:r w:rsidRPr="002C72DC">
        <w:rPr>
          <w:rFonts w:ascii="Times New Roman" w:eastAsia="Calibri" w:hAnsi="Times New Roman" w:cs="Times New Roman"/>
          <w:sz w:val="17"/>
          <w:szCs w:val="17"/>
        </w:rPr>
        <w:t>. т. 8(39170) 31-481</w:t>
      </w:r>
    </w:p>
    <w:p w:rsidR="002C72DC" w:rsidRPr="002C72DC" w:rsidRDefault="002C72DC" w:rsidP="002C72D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72DC" w:rsidRPr="002C72DC" w:rsidRDefault="002C72DC" w:rsidP="002C72DC">
      <w:pPr>
        <w:keepNext/>
        <w:keepLines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2DC">
        <w:rPr>
          <w:rFonts w:ascii="Times New Roman" w:eastAsia="Times New Roman" w:hAnsi="Times New Roman" w:cs="Times New Roman"/>
          <w:b/>
          <w:sz w:val="28"/>
          <w:szCs w:val="28"/>
        </w:rPr>
        <w:t>Р А С П О Р Я Ж Е Н И Е</w:t>
      </w:r>
    </w:p>
    <w:p w:rsidR="002C72DC" w:rsidRPr="002C72DC" w:rsidRDefault="002C72DC" w:rsidP="002C72DC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2C72DC" w:rsidRPr="002C72DC" w:rsidRDefault="002C72DC" w:rsidP="002C72DC">
      <w:pPr>
        <w:tabs>
          <w:tab w:val="left" w:pos="3969"/>
          <w:tab w:val="left" w:pos="8222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26266">
        <w:rPr>
          <w:rFonts w:ascii="Times New Roman" w:hAnsi="Times New Roman" w:cs="Times New Roman"/>
          <w:sz w:val="24"/>
          <w:szCs w:val="24"/>
        </w:rPr>
        <w:t>25</w:t>
      </w:r>
      <w:r w:rsidRPr="002C72DC">
        <w:rPr>
          <w:rFonts w:ascii="Times New Roman" w:hAnsi="Times New Roman" w:cs="Times New Roman"/>
          <w:sz w:val="24"/>
          <w:szCs w:val="24"/>
        </w:rPr>
        <w:t xml:space="preserve">» </w:t>
      </w:r>
      <w:r w:rsidR="00826266">
        <w:rPr>
          <w:rFonts w:ascii="Times New Roman" w:hAnsi="Times New Roman" w:cs="Times New Roman"/>
          <w:sz w:val="24"/>
          <w:szCs w:val="24"/>
        </w:rPr>
        <w:t>марта</w:t>
      </w:r>
      <w:r w:rsidRPr="002C72DC">
        <w:rPr>
          <w:rFonts w:ascii="Times New Roman" w:hAnsi="Times New Roman" w:cs="Times New Roman"/>
          <w:sz w:val="24"/>
          <w:szCs w:val="24"/>
        </w:rPr>
        <w:t xml:space="preserve"> 202</w:t>
      </w:r>
      <w:r w:rsidR="00A26A1C">
        <w:rPr>
          <w:rFonts w:ascii="Times New Roman" w:hAnsi="Times New Roman" w:cs="Times New Roman"/>
          <w:sz w:val="24"/>
          <w:szCs w:val="24"/>
        </w:rPr>
        <w:t>2</w:t>
      </w:r>
      <w:r w:rsidRPr="002C72D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C72DC">
        <w:rPr>
          <w:rFonts w:ascii="Times New Roman" w:eastAsia="Calibri" w:hAnsi="Times New Roman" w:cs="Times New Roman"/>
          <w:sz w:val="24"/>
          <w:szCs w:val="24"/>
        </w:rPr>
        <w:tab/>
        <w:t>посёлок Тура</w:t>
      </w:r>
      <w:r w:rsidRPr="002C72DC">
        <w:rPr>
          <w:rFonts w:ascii="Times New Roman" w:eastAsia="Calibri" w:hAnsi="Times New Roman" w:cs="Times New Roman"/>
          <w:sz w:val="24"/>
          <w:szCs w:val="24"/>
        </w:rPr>
        <w:tab/>
        <w:t xml:space="preserve"> № </w:t>
      </w:r>
      <w:r w:rsidR="00826266">
        <w:rPr>
          <w:rFonts w:ascii="Times New Roman" w:eastAsia="Calibri" w:hAnsi="Times New Roman" w:cs="Times New Roman"/>
          <w:sz w:val="24"/>
          <w:szCs w:val="24"/>
        </w:rPr>
        <w:t>63</w:t>
      </w:r>
      <w:r w:rsidRPr="002C72DC">
        <w:rPr>
          <w:rFonts w:ascii="Times New Roman" w:eastAsia="Calibri" w:hAnsi="Times New Roman" w:cs="Times New Roman"/>
          <w:sz w:val="24"/>
          <w:szCs w:val="24"/>
        </w:rPr>
        <w:t xml:space="preserve"> -</w:t>
      </w:r>
      <w:proofErr w:type="spellStart"/>
      <w:r w:rsidRPr="002C72DC">
        <w:rPr>
          <w:rFonts w:ascii="Times New Roman" w:eastAsia="Calibri" w:hAnsi="Times New Roman" w:cs="Times New Roman"/>
          <w:sz w:val="24"/>
          <w:szCs w:val="24"/>
        </w:rPr>
        <w:t>р</w:t>
      </w:r>
      <w:proofErr w:type="spellEnd"/>
    </w:p>
    <w:p w:rsidR="00216316" w:rsidRDefault="00DA2BA1" w:rsidP="008B024E">
      <w:pPr>
        <w:pStyle w:val="Default"/>
        <w:rPr>
          <w:color w:val="auto"/>
        </w:rPr>
      </w:pPr>
      <w:r>
        <w:rPr>
          <w:color w:val="auto"/>
        </w:rPr>
        <w:t xml:space="preserve"> </w:t>
      </w:r>
      <w:r w:rsidR="00216316">
        <w:rPr>
          <w:color w:val="auto"/>
        </w:rPr>
        <w:t xml:space="preserve"> </w:t>
      </w:r>
    </w:p>
    <w:p w:rsidR="008B024E" w:rsidRDefault="00C81756" w:rsidP="006C3F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5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2A29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едении</w:t>
      </w:r>
      <w:r w:rsidRPr="00ED5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ого</w:t>
      </w:r>
      <w:r w:rsidRPr="00ED5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а</w:t>
      </w:r>
    </w:p>
    <w:p w:rsidR="008B024E" w:rsidRDefault="00C81756" w:rsidP="006C3F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5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отбору </w:t>
      </w:r>
      <w:r w:rsidR="008B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D5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яющей организации</w:t>
      </w:r>
    </w:p>
    <w:p w:rsidR="00C81756" w:rsidRDefault="00C81756" w:rsidP="006C3F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правления многоквартирным</w:t>
      </w:r>
      <w:r w:rsidR="008B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81756" w:rsidRDefault="00C81756" w:rsidP="006C3F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</w:t>
      </w:r>
      <w:r w:rsidR="008B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и на территории муниципального образования</w:t>
      </w:r>
    </w:p>
    <w:p w:rsidR="008B024E" w:rsidRDefault="008B024E" w:rsidP="006C3F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е поселение посёлок Тура</w:t>
      </w:r>
    </w:p>
    <w:p w:rsidR="008B024E" w:rsidRDefault="008B024E" w:rsidP="006C3F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венкийского муниципального района</w:t>
      </w:r>
    </w:p>
    <w:p w:rsidR="008B024E" w:rsidRPr="00ED5EA6" w:rsidRDefault="008B024E" w:rsidP="006C3F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C81756" w:rsidRDefault="00C81756" w:rsidP="00C817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756" w:rsidRPr="00B54FBA" w:rsidRDefault="00B54FBA" w:rsidP="00B54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C81756" w:rsidRPr="00B54FB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7BC4" w:rsidRPr="00B5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</w:t>
      </w:r>
      <w:r w:rsidR="00C81756" w:rsidRPr="00B5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66C2" w:rsidRPr="00B5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Российской Федерации от 06.10.2003 № 131-ФЗ «Об общих принципах организации местного самоуправления в Российской Федерации», на основании </w:t>
      </w:r>
      <w:r w:rsidR="00C81756" w:rsidRPr="00B54FB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</w:t>
      </w:r>
      <w:r w:rsidR="004C66C2" w:rsidRPr="00B54FB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C81756" w:rsidRPr="00B5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="004C66C2" w:rsidRPr="00B54F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81756" w:rsidRPr="00B5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Постановлени</w:t>
      </w:r>
      <w:r w:rsidR="004C66C2" w:rsidRPr="00B54FB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81756" w:rsidRPr="00B5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06.02.2006 № 75 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="00B97BC4" w:rsidRPr="00B5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C66C2" w:rsidRPr="00B54FB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Уставом сельско</w:t>
      </w:r>
      <w:r w:rsidR="00B86702" w:rsidRPr="00B5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поселения </w:t>
      </w:r>
      <w:r w:rsidR="004C66C2" w:rsidRPr="00B5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ёлок </w:t>
      </w:r>
      <w:r w:rsidR="00B86702" w:rsidRPr="00B54FBA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 Эвенкийского муниципального района Красноярского края</w:t>
      </w:r>
      <w:r w:rsidR="00C81756" w:rsidRPr="00B54F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81756" w:rsidRPr="001C1307" w:rsidRDefault="00B86702" w:rsidP="001C130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3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</w:t>
      </w:r>
      <w:r w:rsidR="00C81756" w:rsidRPr="001C1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й конкурс по отбору управляющей организации для управления многоквартирными домами на территории муниципального образования сельское поселение посёлок Тура</w:t>
      </w:r>
      <w:r w:rsidRPr="001C1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венкийского муниципального района Красноярского края</w:t>
      </w:r>
      <w:r w:rsidR="00C81756" w:rsidRPr="001C13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1756" w:rsidRPr="001C1307" w:rsidRDefault="00C81756" w:rsidP="001C130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конкурсную документацию </w:t>
      </w:r>
      <w:r w:rsidR="001C1307" w:rsidRPr="001C13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к настоящему Распоряжению</w:t>
      </w:r>
      <w:r w:rsidRPr="001C13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1756" w:rsidRDefault="001C1307" w:rsidP="001C130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ть извещение и конкурсную документацию </w:t>
      </w:r>
      <w:r w:rsidR="00097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</w:t>
      </w:r>
      <w:r w:rsidR="00C76BC6" w:rsidRPr="001C1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змещения информации о проведении торгов </w:t>
      </w:r>
      <w:hyperlink r:id="rId9" w:history="1">
        <w:r w:rsidR="00833D95" w:rsidRPr="002B1483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www.torgi.gov.ru</w:t>
        </w:r>
      </w:hyperlink>
      <w:r w:rsidR="00C76B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81756" w:rsidRPr="001C1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3D95" w:rsidRPr="001C1307" w:rsidRDefault="00833D95" w:rsidP="00833D9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нить в обязанности </w:t>
      </w:r>
      <w:r w:rsidRPr="001C1307">
        <w:rPr>
          <w:rFonts w:ascii="Times New Roman" w:hAnsi="Times New Roman" w:cs="Times New Roman"/>
          <w:sz w:val="24"/>
          <w:szCs w:val="24"/>
        </w:rPr>
        <w:t xml:space="preserve">Единой комиссии по осуществлению закупок путём проведения конкурсов, аукционов, запросов котировок, запросов предложений с целью определения поставщиков, подрядчиков, исполнителей на поставки товаров, выполнение работ, оказание услуг для нужд муниципального образования сельское поселение посёлок Тура </w:t>
      </w:r>
      <w:r w:rsidRPr="001C130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функций конкурсной комиссии по отбору управляющей организации для управления многоквартирными домами на территории муниципального образования сельское поселение посёлок Тура Эвенкийского муниципального района Красноярского края.</w:t>
      </w:r>
    </w:p>
    <w:p w:rsidR="00833D95" w:rsidRPr="001C1307" w:rsidRDefault="00833D95" w:rsidP="00833D95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BC6" w:rsidRDefault="00C76BC6" w:rsidP="00C76BC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му отделу Администрации посёлка Ту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E795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скова Л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C76B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стоящее Распоряжение</w:t>
      </w:r>
      <w:r w:rsidR="00DE7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C76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BC6">
        <w:rPr>
          <w:rFonts w:ascii="Times New Roman" w:hAnsi="Times New Roman" w:cs="Times New Roman"/>
          <w:sz w:val="24"/>
          <w:szCs w:val="24"/>
        </w:rPr>
        <w:t>сети интернет на официальном сайте Администрации посёлка Тура (http://adm-tura.ru)</w:t>
      </w:r>
      <w:r w:rsidRPr="00C76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1756" w:rsidRPr="00C76B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десяти дней со дня подписания настоящего Распоряжения.</w:t>
      </w:r>
    </w:p>
    <w:p w:rsidR="00C81756" w:rsidRDefault="00C81756" w:rsidP="00C76BC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</w:t>
      </w:r>
      <w:r w:rsidR="00547A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C76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7A0E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Pr="00C76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ением настоящего Распоряжения возложить на </w:t>
      </w:r>
      <w:r w:rsidR="0011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а юридического отдела Администрации посёлка Тура</w:t>
      </w:r>
      <w:r w:rsidRPr="00C76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35B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асимлюк Е.Е.</w:t>
      </w:r>
    </w:p>
    <w:p w:rsidR="00DA2BA1" w:rsidRPr="00DA2BA1" w:rsidRDefault="00DA2BA1" w:rsidP="00DA2B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BA1" w:rsidRDefault="00DA2BA1" w:rsidP="00DA2B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7A0E" w:rsidRDefault="00547A0E" w:rsidP="00DA2B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7A0E" w:rsidRPr="00DA2BA1" w:rsidRDefault="00547A0E" w:rsidP="00DA2B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BA1" w:rsidRPr="00DA2BA1" w:rsidRDefault="00DA2BA1" w:rsidP="00DA2B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2BA1">
        <w:rPr>
          <w:rFonts w:ascii="Times New Roman" w:hAnsi="Times New Roman"/>
          <w:sz w:val="24"/>
          <w:szCs w:val="24"/>
        </w:rPr>
        <w:t xml:space="preserve">Глава посёлка Тура                                                                                 </w:t>
      </w:r>
      <w:r w:rsidR="00547A0E">
        <w:rPr>
          <w:rFonts w:ascii="Times New Roman" w:hAnsi="Times New Roman"/>
          <w:sz w:val="24"/>
          <w:szCs w:val="24"/>
        </w:rPr>
        <w:t xml:space="preserve">             </w:t>
      </w:r>
      <w:r w:rsidRPr="00DA2BA1">
        <w:rPr>
          <w:rFonts w:ascii="Times New Roman" w:hAnsi="Times New Roman"/>
          <w:sz w:val="24"/>
          <w:szCs w:val="24"/>
        </w:rPr>
        <w:t xml:space="preserve"> Т. А. Воробьева</w:t>
      </w:r>
    </w:p>
    <w:p w:rsidR="00DA2BA1" w:rsidRPr="00DA2BA1" w:rsidRDefault="00DA2BA1" w:rsidP="00DA2B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BA1" w:rsidRDefault="00DA2BA1" w:rsidP="00DA2BA1">
      <w:pPr>
        <w:spacing w:after="0" w:line="240" w:lineRule="auto"/>
        <w:rPr>
          <w:rFonts w:ascii="Times New Roman" w:hAnsi="Times New Roman"/>
          <w:i/>
          <w:sz w:val="12"/>
          <w:szCs w:val="12"/>
        </w:rPr>
      </w:pPr>
    </w:p>
    <w:p w:rsidR="00DA2BA1" w:rsidRDefault="00DA2BA1" w:rsidP="00DA2BA1">
      <w:pPr>
        <w:spacing w:after="0" w:line="240" w:lineRule="auto"/>
        <w:rPr>
          <w:rFonts w:ascii="Times New Roman" w:hAnsi="Times New Roman"/>
          <w:i/>
          <w:sz w:val="12"/>
          <w:szCs w:val="12"/>
        </w:rPr>
      </w:pPr>
    </w:p>
    <w:p w:rsidR="00DA2BA1" w:rsidRDefault="00DA2BA1" w:rsidP="00DA2BA1">
      <w:pPr>
        <w:spacing w:after="0" w:line="240" w:lineRule="auto"/>
        <w:rPr>
          <w:rFonts w:ascii="Times New Roman" w:hAnsi="Times New Roman"/>
          <w:i/>
          <w:sz w:val="12"/>
          <w:szCs w:val="12"/>
        </w:rPr>
      </w:pPr>
    </w:p>
    <w:p w:rsidR="00DA2BA1" w:rsidRDefault="00DA2BA1" w:rsidP="00DA2BA1">
      <w:pPr>
        <w:spacing w:after="0" w:line="240" w:lineRule="auto"/>
        <w:rPr>
          <w:rFonts w:ascii="Times New Roman" w:hAnsi="Times New Roman"/>
          <w:i/>
          <w:sz w:val="12"/>
          <w:szCs w:val="12"/>
        </w:rPr>
      </w:pPr>
    </w:p>
    <w:p w:rsidR="00DA2BA1" w:rsidRDefault="00DA2BA1" w:rsidP="00DA2BA1">
      <w:pPr>
        <w:spacing w:after="0" w:line="240" w:lineRule="auto"/>
        <w:rPr>
          <w:rFonts w:ascii="Times New Roman" w:hAnsi="Times New Roman"/>
          <w:i/>
          <w:sz w:val="12"/>
          <w:szCs w:val="12"/>
        </w:rPr>
      </w:pPr>
    </w:p>
    <w:p w:rsidR="005B6EDE" w:rsidRDefault="005B6EDE" w:rsidP="005B6E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B6EDE" w:rsidRDefault="005B6EDE" w:rsidP="005B6E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B6EDE" w:rsidRDefault="005B6EDE" w:rsidP="005B6E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B6EDE" w:rsidRDefault="005B6EDE" w:rsidP="005B6E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21471" w:rsidRDefault="00821471" w:rsidP="005B6E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B6EDE" w:rsidRPr="006C3F8B" w:rsidRDefault="005B6EDE" w:rsidP="006C3F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B6EDE" w:rsidRPr="006C3F8B" w:rsidRDefault="005B6EDE" w:rsidP="005B6E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2BA1" w:rsidRDefault="00DA2BA1" w:rsidP="005B6E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2BA1" w:rsidRDefault="00DA2BA1" w:rsidP="005B6E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2BA1" w:rsidRDefault="00DA2BA1" w:rsidP="005B6E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2BA1" w:rsidRDefault="00DA2BA1" w:rsidP="005B6E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2BA1" w:rsidRDefault="00DA2BA1" w:rsidP="005B6E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2BA1" w:rsidRDefault="00DA2BA1" w:rsidP="005B6E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2BA1" w:rsidRDefault="00DA2BA1" w:rsidP="005B6E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2BA1" w:rsidRDefault="00DA2BA1" w:rsidP="005B6E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2BA1" w:rsidRDefault="00DA2BA1" w:rsidP="005B6E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10F1" w:rsidRDefault="00F110F1" w:rsidP="005B6E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10F1" w:rsidRDefault="00F110F1" w:rsidP="005B6E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10F1" w:rsidRDefault="00F110F1" w:rsidP="005B6E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7A0E" w:rsidRDefault="00547A0E" w:rsidP="005B6E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7A0E" w:rsidRDefault="00547A0E" w:rsidP="005B6E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7A0E" w:rsidRDefault="00547A0E" w:rsidP="005B6E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10F1" w:rsidRDefault="00F110F1" w:rsidP="005B6E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10F1" w:rsidRDefault="00F110F1" w:rsidP="005B6E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10F1" w:rsidRDefault="00F110F1" w:rsidP="005B6E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10F1" w:rsidRDefault="00F110F1" w:rsidP="005B6E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10F1" w:rsidRDefault="00F110F1" w:rsidP="005B6E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2BA1" w:rsidRDefault="00DA2BA1" w:rsidP="005B6E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B6EDE" w:rsidRPr="005B6EDE" w:rsidRDefault="005B6EDE" w:rsidP="005B6E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B6EDE" w:rsidRPr="00547A0E" w:rsidRDefault="005B6EDE" w:rsidP="005B6E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47A0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Исп. </w:t>
      </w:r>
      <w:r w:rsidR="00216316" w:rsidRPr="00547A0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Герасимлюк Е.Е.</w:t>
      </w:r>
    </w:p>
    <w:p w:rsidR="005B6EDE" w:rsidRPr="00547A0E" w:rsidRDefault="005B6EDE" w:rsidP="005B6E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47A0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Тел. 31-</w:t>
      </w:r>
      <w:r w:rsidR="00216316" w:rsidRPr="00547A0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571</w:t>
      </w:r>
    </w:p>
    <w:p w:rsidR="005B6EDE" w:rsidRPr="00547A0E" w:rsidRDefault="00216316" w:rsidP="005B6E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47A0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Напр.: дело</w:t>
      </w:r>
      <w:r w:rsidR="00547A0E" w:rsidRPr="00547A0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- 2</w:t>
      </w:r>
    </w:p>
    <w:sectPr w:rsidR="005B6EDE" w:rsidRPr="00547A0E" w:rsidSect="0082147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274C8"/>
    <w:multiLevelType w:val="hybridMultilevel"/>
    <w:tmpl w:val="C2501660"/>
    <w:lvl w:ilvl="0" w:tplc="9C12F612">
      <w:start w:val="1"/>
      <w:numFmt w:val="decimal"/>
      <w:lvlText w:val="%1."/>
      <w:lvlJc w:val="left"/>
      <w:pPr>
        <w:ind w:left="201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DFA133A"/>
    <w:multiLevelType w:val="hybridMultilevel"/>
    <w:tmpl w:val="AB4C2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8097E02"/>
    <w:multiLevelType w:val="hybridMultilevel"/>
    <w:tmpl w:val="BD564792"/>
    <w:lvl w:ilvl="0" w:tplc="9C12F61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545BD5"/>
    <w:multiLevelType w:val="hybridMultilevel"/>
    <w:tmpl w:val="9934C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56053"/>
    <w:multiLevelType w:val="hybridMultilevel"/>
    <w:tmpl w:val="C2501660"/>
    <w:lvl w:ilvl="0" w:tplc="9C12F612">
      <w:start w:val="1"/>
      <w:numFmt w:val="decimal"/>
      <w:lvlText w:val="%1."/>
      <w:lvlJc w:val="left"/>
      <w:pPr>
        <w:ind w:left="201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F87329F"/>
    <w:multiLevelType w:val="hybridMultilevel"/>
    <w:tmpl w:val="62B89C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5E46A5"/>
    <w:rsid w:val="000870C7"/>
    <w:rsid w:val="000976AF"/>
    <w:rsid w:val="0011535B"/>
    <w:rsid w:val="001C1307"/>
    <w:rsid w:val="00216316"/>
    <w:rsid w:val="002A1A6E"/>
    <w:rsid w:val="002A298C"/>
    <w:rsid w:val="002C72DC"/>
    <w:rsid w:val="00364083"/>
    <w:rsid w:val="00445448"/>
    <w:rsid w:val="004479D8"/>
    <w:rsid w:val="004635D4"/>
    <w:rsid w:val="004C66C2"/>
    <w:rsid w:val="00547A0E"/>
    <w:rsid w:val="005A5F99"/>
    <w:rsid w:val="005B6EDE"/>
    <w:rsid w:val="005E46A5"/>
    <w:rsid w:val="00627A45"/>
    <w:rsid w:val="006500EA"/>
    <w:rsid w:val="006C3F8B"/>
    <w:rsid w:val="00721912"/>
    <w:rsid w:val="007301A5"/>
    <w:rsid w:val="007C39A5"/>
    <w:rsid w:val="008104EB"/>
    <w:rsid w:val="00821471"/>
    <w:rsid w:val="00826266"/>
    <w:rsid w:val="00833D95"/>
    <w:rsid w:val="008B024E"/>
    <w:rsid w:val="008C1CB0"/>
    <w:rsid w:val="008D7CE1"/>
    <w:rsid w:val="00920742"/>
    <w:rsid w:val="0093633A"/>
    <w:rsid w:val="00A26A1C"/>
    <w:rsid w:val="00AA5D4A"/>
    <w:rsid w:val="00B54FBA"/>
    <w:rsid w:val="00B86702"/>
    <w:rsid w:val="00B97BC4"/>
    <w:rsid w:val="00BB47AF"/>
    <w:rsid w:val="00BB6B8E"/>
    <w:rsid w:val="00C76BC6"/>
    <w:rsid w:val="00C81756"/>
    <w:rsid w:val="00CF7008"/>
    <w:rsid w:val="00DA2BA1"/>
    <w:rsid w:val="00DB4A1A"/>
    <w:rsid w:val="00DB7D95"/>
    <w:rsid w:val="00DE7953"/>
    <w:rsid w:val="00F11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9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C72DC"/>
    <w:pPr>
      <w:ind w:left="720"/>
      <w:contextualSpacing/>
    </w:pPr>
  </w:style>
  <w:style w:type="table" w:styleId="a4">
    <w:name w:val="Table Grid"/>
    <w:basedOn w:val="a1"/>
    <w:uiPriority w:val="59"/>
    <w:rsid w:val="005B6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2B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C76B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C72DC"/>
    <w:pPr>
      <w:ind w:left="720"/>
      <w:contextualSpacing/>
    </w:pPr>
  </w:style>
  <w:style w:type="table" w:styleId="a4">
    <w:name w:val="Table Grid"/>
    <w:basedOn w:val="a1"/>
    <w:uiPriority w:val="59"/>
    <w:rsid w:val="005B6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2B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tura@bk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E5966-4A06-4325-88C6-DDC59BAE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skovalv</dc:creator>
  <cp:lastModifiedBy>gerasimlukee</cp:lastModifiedBy>
  <cp:revision>6</cp:revision>
  <cp:lastPrinted>2022-03-16T07:06:00Z</cp:lastPrinted>
  <dcterms:created xsi:type="dcterms:W3CDTF">2021-08-09T09:44:00Z</dcterms:created>
  <dcterms:modified xsi:type="dcterms:W3CDTF">2022-03-16T07:06:00Z</dcterms:modified>
</cp:coreProperties>
</file>